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AF3" w:themeColor="accent1" w:themeTint="33"/>
  <w:body>
    <w:p w:rsidR="004E5984" w:rsidRPr="00C05731" w:rsidRDefault="0038142E" w:rsidP="0040719E">
      <w:pPr>
        <w:rPr>
          <w:rFonts w:ascii="Tahoma" w:hAnsi="Tahoma" w:cs="Tahoma"/>
          <w:b/>
          <w:color w:val="006666"/>
          <w:sz w:val="28"/>
          <w:szCs w:val="28"/>
          <w:u w:val="single"/>
        </w:rPr>
      </w:pPr>
      <w:r>
        <w:tab/>
      </w:r>
      <w:r>
        <w:tab/>
      </w:r>
      <w:r>
        <w:tab/>
      </w:r>
      <w:r w:rsidR="004E5984" w:rsidRPr="00C05731">
        <w:rPr>
          <w:rFonts w:ascii="Tahoma" w:hAnsi="Tahoma" w:cs="Tahoma"/>
          <w:b/>
          <w:color w:val="006666"/>
          <w:sz w:val="28"/>
          <w:szCs w:val="28"/>
          <w:u w:val="single"/>
        </w:rPr>
        <w:t>Structure and Reporting for the East of England Adult Critical Care Operation Delivery Network</w:t>
      </w:r>
    </w:p>
    <w:p w:rsidR="00695693" w:rsidRDefault="0030731D">
      <w:pPr>
        <w:rPr>
          <w:rFonts w:ascii="Tahoma" w:hAnsi="Tahoma" w:cs="Tahoma"/>
        </w:rPr>
      </w:pPr>
      <w:r w:rsidRPr="0030731D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109220</wp:posOffset>
                </wp:positionV>
                <wp:extent cx="8100000" cy="360000"/>
                <wp:effectExtent l="0" t="0" r="15875" b="2159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0000" cy="36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0E5DF2" w:rsidRDefault="00CD2A21">
                            <w:pPr>
                              <w:rPr>
                                <w:color w:val="265F65" w:themeColor="accent2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0E5DF2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  <w:t>Specialised Services Joint Commissioning Committee (SSJCC) (NHS England – Ea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35pt;margin-top:8.6pt;width:637.8pt;height:28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" fillcolor="#58b6c0 [3205]" strokeweight="1pt">
                <v:textbox>
                  <w:txbxContent>
                    <w:p w:rsidR="00CD2A21" w:rsidRPr="000E5DF2" w:rsidRDefault="00CD2A21">
                      <w:pPr>
                        <w:rPr>
                          <w:color w:val="265F65" w:themeColor="accent2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999"/>
                          <w:sz w:val="24"/>
                          <w:szCs w:val="24"/>
                        </w:rPr>
                        <w:t xml:space="preserve">                 </w:t>
                      </w:r>
                      <w:r w:rsidRPr="000E5DF2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  <w:t>Specialised Services Joint Commissioning Committee (SSJCC) (NHS England – Ea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731" w:rsidRDefault="00C05731" w:rsidP="00846B14">
      <w:pPr>
        <w:spacing w:after="0"/>
        <w:rPr>
          <w:rFonts w:ascii="Tahoma" w:hAnsi="Tahoma" w:cs="Tahoma"/>
        </w:rPr>
      </w:pPr>
    </w:p>
    <w:p w:rsidR="003D0414" w:rsidRPr="00695693" w:rsidRDefault="00E11FFB" w:rsidP="004E5984">
      <w:pPr>
        <w:spacing w:after="0" w:line="240" w:lineRule="auto"/>
        <w:jc w:val="center"/>
        <w:rPr>
          <w:rFonts w:ascii="Tahoma" w:hAnsi="Tahoma" w:cs="Tahoma"/>
          <w:b/>
          <w:color w:val="009999"/>
          <w:sz w:val="24"/>
          <w:szCs w:val="2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52C722" wp14:editId="0CAE1D20">
                <wp:simplePos x="0" y="0"/>
                <wp:positionH relativeFrom="column">
                  <wp:posOffset>4987463</wp:posOffset>
                </wp:positionH>
                <wp:positionV relativeFrom="paragraph">
                  <wp:posOffset>2828</wp:posOffset>
                </wp:positionV>
                <wp:extent cx="0" cy="269240"/>
                <wp:effectExtent l="57150" t="38100" r="57150" b="355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69A1" id="Straight Connector 42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7pt,.2pt" to="392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" strokecolor="#1a4a5d" strokeweight="2.25pt">
                <v:stroke startarrow="classic"/>
              </v:line>
            </w:pict>
          </mc:Fallback>
        </mc:AlternateContent>
      </w:r>
    </w:p>
    <w:p w:rsidR="00981EF7" w:rsidRDefault="0030731D" w:rsidP="004E5984">
      <w:pPr>
        <w:spacing w:after="0" w:line="240" w:lineRule="auto"/>
        <w:jc w:val="center"/>
        <w:rPr>
          <w:rFonts w:ascii="Tahoma" w:hAnsi="Tahoma" w:cs="Tahoma"/>
          <w:b/>
          <w:color w:val="009999"/>
          <w:sz w:val="24"/>
          <w:szCs w:val="24"/>
        </w:rPr>
      </w:pPr>
      <w:r w:rsidRPr="0030731D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0FC682" wp14:editId="3A3F4491">
                <wp:simplePos x="0" y="0"/>
                <wp:positionH relativeFrom="column">
                  <wp:posOffset>1385628</wp:posOffset>
                </wp:positionH>
                <wp:positionV relativeFrom="paragraph">
                  <wp:posOffset>92999</wp:posOffset>
                </wp:positionV>
                <wp:extent cx="8099425" cy="360000"/>
                <wp:effectExtent l="0" t="0" r="15875" b="2159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9425" cy="36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0E5DF2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  <w:r w:rsidRPr="000E5DF2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  <w:t>Specialised Commissioning Health &amp; Justice Operational Group (SCH &amp; JOG) NHS England – East</w:t>
                            </w:r>
                          </w:p>
                          <w:p w:rsidR="00CD2A21" w:rsidRPr="000E5DF2" w:rsidRDefault="00CD2A21" w:rsidP="0030731D">
                            <w:pPr>
                              <w:rPr>
                                <w:color w:val="265F65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C682" id="_x0000_s1027" type="#_x0000_t202" style="position:absolute;left:0;text-align:left;margin-left:109.1pt;margin-top:7.3pt;width:637.75pt;height:28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" fillcolor="#58b6c0 [3205]" strokeweight="1pt">
                <v:textbox>
                  <w:txbxContent>
                    <w:p w:rsidR="00CD2A21" w:rsidRPr="000E5DF2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  <w:r w:rsidRPr="000E5DF2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  <w:t>Specialised Commissioning Health &amp; Justice Operational Group (SCH &amp; JOG) NHS England – East</w:t>
                      </w:r>
                    </w:p>
                    <w:p w:rsidR="00CD2A21" w:rsidRPr="000E5DF2" w:rsidRDefault="00CD2A21" w:rsidP="0030731D">
                      <w:pPr>
                        <w:rPr>
                          <w:color w:val="265F65" w:themeColor="accent2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731" w:rsidRDefault="00C05731" w:rsidP="004E5984">
      <w:pPr>
        <w:spacing w:after="0" w:line="240" w:lineRule="auto"/>
        <w:jc w:val="center"/>
        <w:rPr>
          <w:rFonts w:ascii="Tahoma" w:hAnsi="Tahoma" w:cs="Tahoma"/>
          <w:b/>
          <w:color w:val="009999"/>
          <w:sz w:val="24"/>
          <w:szCs w:val="24"/>
        </w:rPr>
      </w:pPr>
    </w:p>
    <w:p w:rsidR="004E5984" w:rsidRPr="00695693" w:rsidRDefault="00E11FFB" w:rsidP="004E5984">
      <w:pPr>
        <w:spacing w:after="0" w:line="240" w:lineRule="auto"/>
        <w:jc w:val="center"/>
        <w:rPr>
          <w:rFonts w:ascii="Tahoma" w:hAnsi="Tahoma" w:cs="Tahoma"/>
          <w:b/>
          <w:color w:val="009999"/>
          <w:sz w:val="24"/>
          <w:szCs w:val="2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52C722" wp14:editId="0CAE1D20">
                <wp:simplePos x="0" y="0"/>
                <wp:positionH relativeFrom="column">
                  <wp:posOffset>4994448</wp:posOffset>
                </wp:positionH>
                <wp:positionV relativeFrom="paragraph">
                  <wp:posOffset>82261</wp:posOffset>
                </wp:positionV>
                <wp:extent cx="0" cy="269355"/>
                <wp:effectExtent l="57150" t="38100" r="57150" b="355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93452" id="Straight Connector 43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25pt,6.5pt" to="393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" strokecolor="#1a4a5d" strokeweight="2.25pt">
                <v:stroke startarrow="classic"/>
              </v:line>
            </w:pict>
          </mc:Fallback>
        </mc:AlternateContent>
      </w:r>
    </w:p>
    <w:p w:rsidR="00695693" w:rsidRDefault="00E11FFB" w:rsidP="004E5984">
      <w:pPr>
        <w:spacing w:after="0" w:line="240" w:lineRule="auto"/>
        <w:jc w:val="center"/>
        <w:rPr>
          <w:rFonts w:ascii="Tahoma" w:hAnsi="Tahoma" w:cs="Tahoma"/>
          <w:b/>
          <w:color w:val="009999"/>
          <w:sz w:val="24"/>
          <w:szCs w:val="24"/>
        </w:rPr>
      </w:pPr>
      <w:r w:rsidRPr="0030731D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EA2312" wp14:editId="095047E1">
                <wp:simplePos x="0" y="0"/>
                <wp:positionH relativeFrom="column">
                  <wp:posOffset>1392555</wp:posOffset>
                </wp:positionH>
                <wp:positionV relativeFrom="paragraph">
                  <wp:posOffset>151765</wp:posOffset>
                </wp:positionV>
                <wp:extent cx="8099425" cy="359410"/>
                <wp:effectExtent l="0" t="0" r="15875" b="2159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9425" cy="35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  <w:r w:rsidRPr="00C834C0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  <w:t xml:space="preserve">East of England Adult Critical Care Operation Delivery Network </w:t>
                            </w: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  <w:t>+++++++++++++++++++++++++++</w:t>
                            </w:r>
                          </w:p>
                          <w:p w:rsidR="00CD2A21" w:rsidRPr="000E5DF2" w:rsidRDefault="00CD2A21" w:rsidP="0030731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CD2A21" w:rsidRDefault="00CD2A21" w:rsidP="0030731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2312" id="_x0000_s1028" type="#_x0000_t202" style="position:absolute;left:0;text-align:left;margin-left:109.65pt;margin-top:11.95pt;width:637.75pt;height:28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" fillcolor="#58b6c0 [3205]" strokecolor="#316756 [1606]" strokeweight="1pt">
                <v:textbox>
                  <w:txbxContent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  <w:r w:rsidRPr="00C834C0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  <w:t xml:space="preserve">East of England Adult Critical Care Operation Delivery Network </w:t>
                      </w: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  <w:t>+++++++++++++++++++++++++++</w:t>
                      </w:r>
                    </w:p>
                    <w:p w:rsidR="00CD2A21" w:rsidRPr="000E5DF2" w:rsidRDefault="00CD2A21" w:rsidP="0030731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4"/>
                          <w:szCs w:val="24"/>
                        </w:rPr>
                      </w:pPr>
                    </w:p>
                    <w:p w:rsidR="00CD2A21" w:rsidRDefault="00CD2A21" w:rsidP="0030731D"/>
                  </w:txbxContent>
                </v:textbox>
                <w10:wrap type="square"/>
              </v:shape>
            </w:pict>
          </mc:Fallback>
        </mc:AlternateContent>
      </w:r>
    </w:p>
    <w:p w:rsidR="00C05731" w:rsidRDefault="00C05731" w:rsidP="004E5984">
      <w:pPr>
        <w:spacing w:after="0" w:line="240" w:lineRule="auto"/>
        <w:jc w:val="center"/>
        <w:rPr>
          <w:rFonts w:ascii="Tahoma" w:hAnsi="Tahoma" w:cs="Tahoma"/>
          <w:b/>
          <w:color w:val="009999"/>
          <w:sz w:val="24"/>
          <w:szCs w:val="24"/>
        </w:rPr>
      </w:pPr>
    </w:p>
    <w:p w:rsidR="00981EF7" w:rsidRPr="00695693" w:rsidRDefault="00981EF7" w:rsidP="00846B14">
      <w:pPr>
        <w:spacing w:after="0" w:line="240" w:lineRule="auto"/>
        <w:jc w:val="center"/>
        <w:rPr>
          <w:rFonts w:ascii="Tahoma" w:hAnsi="Tahoma" w:cs="Tahoma"/>
          <w:b/>
          <w:color w:val="009999"/>
          <w:sz w:val="24"/>
          <w:szCs w:val="24"/>
        </w:rPr>
      </w:pPr>
    </w:p>
    <w:p w:rsidR="00C05731" w:rsidRDefault="00DD7533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25C509B" wp14:editId="3A8D32AF">
                <wp:simplePos x="0" y="0"/>
                <wp:positionH relativeFrom="column">
                  <wp:posOffset>4524260</wp:posOffset>
                </wp:positionH>
                <wp:positionV relativeFrom="paragraph">
                  <wp:posOffset>122555</wp:posOffset>
                </wp:positionV>
                <wp:extent cx="1079500" cy="90000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9000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33" w:rsidRPr="0040719E" w:rsidRDefault="00DD7533" w:rsidP="00DD75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50000"/>
                                  </w14:schemeClr>
                                </w14:shadow>
                              </w:rPr>
                              <w:t>Adult Critical Care Clinical Board</w:t>
                            </w:r>
                          </w:p>
                          <w:p w:rsidR="00DD7533" w:rsidRPr="0040719E" w:rsidRDefault="00DD7533" w:rsidP="00DD75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50000"/>
                                  </w14:schemeClr>
                                </w14:shadow>
                              </w:rPr>
                              <w:t>Dr Mark Bl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509B" id="_x0000_s1029" type="#_x0000_t202" style="position:absolute;left:0;text-align:left;margin-left:356.25pt;margin-top:9.65pt;width:85pt;height:70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" fillcolor="#3cc">
                <v:textbox>
                  <w:txbxContent>
                    <w:p w:rsidR="00DD7533" w:rsidRPr="0040719E" w:rsidRDefault="00DD7533" w:rsidP="00DD753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50000"/>
                            </w14:schemeClr>
                          </w14:shadow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50000"/>
                            </w14:schemeClr>
                          </w14:shadow>
                        </w:rPr>
                        <w:t>Adult Critical Care Clinical Board</w:t>
                      </w:r>
                    </w:p>
                    <w:p w:rsidR="00DD7533" w:rsidRPr="0040719E" w:rsidRDefault="00DD7533" w:rsidP="00DD753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50000"/>
                            </w14:schemeClr>
                          </w14:shadow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50000"/>
                            </w14:schemeClr>
                          </w14:shadow>
                        </w:rPr>
                        <w:t>Dr Mark Bl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34C0" w:rsidRDefault="00C834C0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D7533" w:rsidRDefault="00DD7533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D7533" w:rsidRDefault="00DD7533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D7533" w:rsidRDefault="00DD7533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D7533" w:rsidRDefault="00E11FFB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52C722" wp14:editId="0CAE1D20">
                <wp:simplePos x="0" y="0"/>
                <wp:positionH relativeFrom="column">
                  <wp:posOffset>5049520</wp:posOffset>
                </wp:positionH>
                <wp:positionV relativeFrom="paragraph">
                  <wp:posOffset>97444</wp:posOffset>
                </wp:positionV>
                <wp:extent cx="0" cy="269355"/>
                <wp:effectExtent l="57150" t="38100" r="57150" b="355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28475" id="Straight Connector 49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6pt,7.65pt" to="397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" strokecolor="#1a4a5d" strokeweight="2.25pt">
                <v:stroke startarrow="classic"/>
              </v:line>
            </w:pict>
          </mc:Fallback>
        </mc:AlternateContent>
      </w:r>
    </w:p>
    <w:p w:rsidR="00DD7533" w:rsidRDefault="00E11FFB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98A32E" wp14:editId="79B8DB79">
                <wp:simplePos x="0" y="0"/>
                <wp:positionH relativeFrom="column">
                  <wp:posOffset>9737667</wp:posOffset>
                </wp:positionH>
                <wp:positionV relativeFrom="paragraph">
                  <wp:posOffset>137910</wp:posOffset>
                </wp:positionV>
                <wp:extent cx="0" cy="269355"/>
                <wp:effectExtent l="57150" t="38100" r="57150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42CA5" id="Straight Connector 40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6.75pt,10.85pt" to="766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98A32E" wp14:editId="79B8DB79">
                <wp:simplePos x="0" y="0"/>
                <wp:positionH relativeFrom="column">
                  <wp:posOffset>8323465</wp:posOffset>
                </wp:positionH>
                <wp:positionV relativeFrom="paragraph">
                  <wp:posOffset>138834</wp:posOffset>
                </wp:positionV>
                <wp:extent cx="0" cy="269355"/>
                <wp:effectExtent l="57150" t="38100" r="57150" b="355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908D0" id="Straight Connector 3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5.4pt,10.95pt" to="655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98A32E" wp14:editId="79B8DB79">
                <wp:simplePos x="0" y="0"/>
                <wp:positionH relativeFrom="column">
                  <wp:posOffset>6996603</wp:posOffset>
                </wp:positionH>
                <wp:positionV relativeFrom="paragraph">
                  <wp:posOffset>142298</wp:posOffset>
                </wp:positionV>
                <wp:extent cx="0" cy="269355"/>
                <wp:effectExtent l="57150" t="38100" r="57150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673D" id="Straight Connector 34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0.9pt,11.2pt" to="550.9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98A32E" wp14:editId="79B8DB79">
                <wp:simplePos x="0" y="0"/>
                <wp:positionH relativeFrom="column">
                  <wp:posOffset>5704955</wp:posOffset>
                </wp:positionH>
                <wp:positionV relativeFrom="paragraph">
                  <wp:posOffset>144838</wp:posOffset>
                </wp:positionV>
                <wp:extent cx="0" cy="269355"/>
                <wp:effectExtent l="57150" t="38100" r="5715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3A66" id="Straight Connector 21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2pt,11.4pt" to="449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98A32E" wp14:editId="79B8DB79">
                <wp:simplePos x="0" y="0"/>
                <wp:positionH relativeFrom="column">
                  <wp:posOffset>4374919</wp:posOffset>
                </wp:positionH>
                <wp:positionV relativeFrom="paragraph">
                  <wp:posOffset>145761</wp:posOffset>
                </wp:positionV>
                <wp:extent cx="0" cy="269355"/>
                <wp:effectExtent l="57150" t="38100" r="5715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4DE5" id="Straight Connector 19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5pt,11.5pt" to="344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98A32E" wp14:editId="79B8DB79">
                <wp:simplePos x="0" y="0"/>
                <wp:positionH relativeFrom="column">
                  <wp:posOffset>2968683</wp:posOffset>
                </wp:positionH>
                <wp:positionV relativeFrom="paragraph">
                  <wp:posOffset>145761</wp:posOffset>
                </wp:positionV>
                <wp:extent cx="0" cy="269355"/>
                <wp:effectExtent l="57150" t="38100" r="57150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DB5D9" id="Straight Connector 17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75pt,11.5pt" to="233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8A32E" wp14:editId="79B8DB79">
                <wp:simplePos x="0" y="0"/>
                <wp:positionH relativeFrom="column">
                  <wp:posOffset>1617865</wp:posOffset>
                </wp:positionH>
                <wp:positionV relativeFrom="paragraph">
                  <wp:posOffset>144838</wp:posOffset>
                </wp:positionV>
                <wp:extent cx="0" cy="269355"/>
                <wp:effectExtent l="57150" t="38100" r="5715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9516A" id="Straight Connector 16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4pt,11.4pt" to="12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264</wp:posOffset>
                </wp:positionH>
                <wp:positionV relativeFrom="paragraph">
                  <wp:posOffset>148878</wp:posOffset>
                </wp:positionV>
                <wp:extent cx="0" cy="269355"/>
                <wp:effectExtent l="57150" t="38100" r="5715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3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head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51A74" id="Straight Connector 26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85pt,11.7pt" to="21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" strokecolor="#1a495c [1604]" strokeweight="2.25pt">
                <v:stroke startarrow="classic"/>
              </v:line>
            </w:pict>
          </mc:Fallback>
        </mc:AlternateContent>
      </w:r>
      <w:r w:rsidR="00DD7533"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B399A0" wp14:editId="4E196957">
                <wp:simplePos x="0" y="0"/>
                <wp:positionH relativeFrom="column">
                  <wp:posOffset>6480810</wp:posOffset>
                </wp:positionH>
                <wp:positionV relativeFrom="paragraph">
                  <wp:posOffset>418465</wp:posOffset>
                </wp:positionV>
                <wp:extent cx="1079500" cy="900000"/>
                <wp:effectExtent l="0" t="0" r="254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9000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40719E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Pharmacy Group</w:t>
                            </w:r>
                          </w:p>
                          <w:p w:rsidR="00CD2A21" w:rsidRPr="00B92636" w:rsidRDefault="00B92636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18"/>
                                <w:szCs w:val="18"/>
                              </w:rPr>
                            </w:pPr>
                            <w:r w:rsidRPr="00B92636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18"/>
                                <w:szCs w:val="18"/>
                              </w:rPr>
                              <w:t xml:space="preserve">Jo Wilkinson &amp; Laura </w:t>
                            </w:r>
                            <w:proofErr w:type="spellStart"/>
                            <w:r w:rsidRPr="00B92636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18"/>
                                <w:szCs w:val="18"/>
                              </w:rPr>
                              <w:t>Coslett</w:t>
                            </w:r>
                            <w:proofErr w:type="spellEnd"/>
                            <w:r w:rsidRPr="00B92636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99A0" id="_x0000_s1030" type="#_x0000_t202" style="position:absolute;left:0;text-align:left;margin-left:510.3pt;margin-top:32.95pt;width:85pt;height:70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" fillcolor="#3cc">
                <v:textbox>
                  <w:txbxContent>
                    <w:p w:rsidR="00CD2A21" w:rsidRPr="0040719E" w:rsidRDefault="00CD2A21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Pharmacy Group</w:t>
                      </w:r>
                    </w:p>
                    <w:p w:rsidR="00CD2A21" w:rsidRPr="00B92636" w:rsidRDefault="00B92636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18"/>
                          <w:szCs w:val="18"/>
                        </w:rPr>
                      </w:pPr>
                      <w:r w:rsidRPr="00B92636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18"/>
                          <w:szCs w:val="18"/>
                        </w:rPr>
                        <w:t xml:space="preserve">Jo Wilkinson &amp; Laura </w:t>
                      </w:r>
                      <w:proofErr w:type="spellStart"/>
                      <w:r w:rsidRPr="00B92636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18"/>
                          <w:szCs w:val="18"/>
                        </w:rPr>
                        <w:t>Coslett</w:t>
                      </w:r>
                      <w:proofErr w:type="spellEnd"/>
                      <w:r w:rsidRPr="00B92636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533"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B399A0" wp14:editId="4E196957">
                <wp:simplePos x="0" y="0"/>
                <wp:positionH relativeFrom="column">
                  <wp:posOffset>5182639</wp:posOffset>
                </wp:positionH>
                <wp:positionV relativeFrom="paragraph">
                  <wp:posOffset>419619</wp:posOffset>
                </wp:positionV>
                <wp:extent cx="1079500" cy="900000"/>
                <wp:effectExtent l="0" t="0" r="2540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9000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40719E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Follow-Up &amp; Rehab</w:t>
                            </w:r>
                            <w:r w:rsidRPr="0040719E">
                              <w:rPr>
                                <w:rFonts w:ascii="Tahoma" w:hAnsi="Tahoma" w:cs="Tahoma"/>
                                <w:color w:val="265F65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Group</w:t>
                            </w:r>
                          </w:p>
                          <w:p w:rsidR="00CD2A21" w:rsidRPr="00981EF7" w:rsidRDefault="00E52890" w:rsidP="00695693">
                            <w:pPr>
                              <w:jc w:val="center"/>
                              <w:rPr>
                                <w:rFonts w:ascii="Tahoma" w:hAnsi="Tahoma" w:cs="Tahoma"/>
                                <w:color w:val="265F65" w:themeColor="accent2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Entwis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99A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08.1pt;margin-top:33.05pt;width:85pt;height:7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" fillcolor="#3cc">
                <v:textbox>
                  <w:txbxContent>
                    <w:p w:rsidR="00CD2A21" w:rsidRPr="0040719E" w:rsidRDefault="00CD2A21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Follow-Up &amp; Rehab</w:t>
                      </w:r>
                      <w:r w:rsidRPr="0040719E">
                        <w:rPr>
                          <w:rFonts w:ascii="Tahoma" w:hAnsi="Tahoma" w:cs="Tahoma"/>
                          <w:color w:val="265F65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Group</w:t>
                      </w:r>
                    </w:p>
                    <w:p w:rsidR="00CD2A21" w:rsidRPr="00981EF7" w:rsidRDefault="00E52890" w:rsidP="00695693">
                      <w:pPr>
                        <w:jc w:val="center"/>
                        <w:rPr>
                          <w:rFonts w:ascii="Tahoma" w:hAnsi="Tahoma" w:cs="Tahoma"/>
                          <w:color w:val="265F65" w:themeColor="accent2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 xml:space="preserve">Sarah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Entwist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7533"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B399A0" wp14:editId="4E196957">
                <wp:simplePos x="0" y="0"/>
                <wp:positionH relativeFrom="column">
                  <wp:posOffset>3844348</wp:posOffset>
                </wp:positionH>
                <wp:positionV relativeFrom="paragraph">
                  <wp:posOffset>419042</wp:posOffset>
                </wp:positionV>
                <wp:extent cx="1080000" cy="900000"/>
                <wp:effectExtent l="0" t="0" r="2540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9000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40719E" w:rsidRDefault="00CD2A21" w:rsidP="009236E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Outreach Group</w:t>
                            </w:r>
                          </w:p>
                          <w:p w:rsidR="009236E0" w:rsidRDefault="009236E0" w:rsidP="009236E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:rsidR="00CD2A21" w:rsidRPr="0040719E" w:rsidRDefault="00CD2A21" w:rsidP="009236E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Lisa W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99A0" id="_x0000_s1032" type="#_x0000_t202" style="position:absolute;left:0;text-align:left;margin-left:302.7pt;margin-top:33pt;width:85.05pt;height:7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" fillcolor="#3cc">
                <v:textbox>
                  <w:txbxContent>
                    <w:p w:rsidR="00CD2A21" w:rsidRPr="0040719E" w:rsidRDefault="00CD2A21" w:rsidP="009236E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Outreach Group</w:t>
                      </w:r>
                    </w:p>
                    <w:p w:rsidR="009236E0" w:rsidRDefault="009236E0" w:rsidP="009236E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</w:p>
                    <w:p w:rsidR="00CD2A21" w:rsidRPr="0040719E" w:rsidRDefault="00CD2A21" w:rsidP="009236E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Lisa W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533"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B399A0" wp14:editId="4E196957">
                <wp:simplePos x="0" y="0"/>
                <wp:positionH relativeFrom="column">
                  <wp:posOffset>2445154</wp:posOffset>
                </wp:positionH>
                <wp:positionV relativeFrom="paragraph">
                  <wp:posOffset>419100</wp:posOffset>
                </wp:positionV>
                <wp:extent cx="1079500" cy="892810"/>
                <wp:effectExtent l="0" t="0" r="2540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89281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40719E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 xml:space="preserve">Nurse Education Group </w:t>
                            </w:r>
                          </w:p>
                          <w:p w:rsidR="00CD2A21" w:rsidRPr="0040719E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Lisa En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99A0" id="_x0000_s1033" type="#_x0000_t202" style="position:absolute;left:0;text-align:left;margin-left:192.55pt;margin-top:33pt;width:85pt;height:7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" fillcolor="#3cc">
                <v:textbox>
                  <w:txbxContent>
                    <w:p w:rsidR="00CD2A21" w:rsidRPr="0040719E" w:rsidRDefault="00CD2A21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 xml:space="preserve">Nurse Education Group </w:t>
                      </w:r>
                    </w:p>
                    <w:p w:rsidR="00CD2A21" w:rsidRPr="0040719E" w:rsidRDefault="00CD2A21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Lisa Eno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533"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399A0" wp14:editId="4E196957">
                <wp:simplePos x="0" y="0"/>
                <wp:positionH relativeFrom="column">
                  <wp:posOffset>1078288</wp:posOffset>
                </wp:positionH>
                <wp:positionV relativeFrom="paragraph">
                  <wp:posOffset>408940</wp:posOffset>
                </wp:positionV>
                <wp:extent cx="1079500" cy="899795"/>
                <wp:effectExtent l="0" t="0" r="254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89979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40719E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ACCP Group</w:t>
                            </w:r>
                          </w:p>
                          <w:p w:rsidR="00CD2A21" w:rsidRPr="00981EF7" w:rsidRDefault="00DD7533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Will Thomp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99A0" id="_x0000_s1034" type="#_x0000_t202" style="position:absolute;left:0;text-align:left;margin-left:84.9pt;margin-top:32.2pt;width:85pt;height: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" fillcolor="#3cc">
                <v:textbox>
                  <w:txbxContent>
                    <w:p w:rsidR="00CD2A21" w:rsidRPr="0040719E" w:rsidRDefault="00CD2A21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ACCP Group</w:t>
                      </w:r>
                    </w:p>
                    <w:p w:rsidR="00CD2A21" w:rsidRPr="00981EF7" w:rsidRDefault="00DD7533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Will Thomp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533"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266A97FD">
            <wp:extent cx="9498330" cy="3683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3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533" w:rsidRDefault="00E11FFB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B399A0" wp14:editId="4E196957">
                <wp:simplePos x="0" y="0"/>
                <wp:positionH relativeFrom="column">
                  <wp:posOffset>-256540</wp:posOffset>
                </wp:positionH>
                <wp:positionV relativeFrom="paragraph">
                  <wp:posOffset>222250</wp:posOffset>
                </wp:positionV>
                <wp:extent cx="1079500" cy="892810"/>
                <wp:effectExtent l="0" t="0" r="2540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89281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40719E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Well Being Group</w:t>
                            </w:r>
                          </w:p>
                          <w:p w:rsidR="00CD2A21" w:rsidRPr="0040719E" w:rsidRDefault="00E52890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 xml:space="preserve">Sarah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Entwist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99A0" id="_x0000_s1035" type="#_x0000_t202" style="position:absolute;left:0;text-align:left;margin-left:-20.2pt;margin-top:17.5pt;width:85pt;height:7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" fillcolor="#3cc">
                <v:textbox>
                  <w:txbxContent>
                    <w:p w:rsidR="00CD2A21" w:rsidRPr="0040719E" w:rsidRDefault="00CD2A21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Well Being Group</w:t>
                      </w:r>
                    </w:p>
                    <w:p w:rsidR="00CD2A21" w:rsidRPr="0040719E" w:rsidRDefault="00E52890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 xml:space="preserve">Sarah </w:t>
                      </w: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Entwistl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D7533"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B399A0" wp14:editId="4E196957">
                <wp:simplePos x="0" y="0"/>
                <wp:positionH relativeFrom="column">
                  <wp:posOffset>9154160</wp:posOffset>
                </wp:positionH>
                <wp:positionV relativeFrom="paragraph">
                  <wp:posOffset>220171</wp:posOffset>
                </wp:positionV>
                <wp:extent cx="1079500" cy="900000"/>
                <wp:effectExtent l="0" t="0" r="2540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9000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40719E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Allied Health Professional Group</w:t>
                            </w:r>
                          </w:p>
                          <w:p w:rsidR="00CD2A21" w:rsidRPr="0040719E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Sam Pet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99A0" id="_x0000_s1036" type="#_x0000_t202" style="position:absolute;left:0;text-align:left;margin-left:720.8pt;margin-top:17.35pt;width:85pt;height:70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" fillcolor="#3cc">
                <v:textbox>
                  <w:txbxContent>
                    <w:p w:rsidR="00CD2A21" w:rsidRPr="0040719E" w:rsidRDefault="00CD2A21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Allied Health Professional Group</w:t>
                      </w:r>
                    </w:p>
                    <w:p w:rsidR="00CD2A21" w:rsidRPr="0040719E" w:rsidRDefault="00CD2A21" w:rsidP="0069569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Sam Pet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533"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B399A0" wp14:editId="4E196957">
                <wp:simplePos x="0" y="0"/>
                <wp:positionH relativeFrom="column">
                  <wp:posOffset>7809288</wp:posOffset>
                </wp:positionH>
                <wp:positionV relativeFrom="paragraph">
                  <wp:posOffset>231082</wp:posOffset>
                </wp:positionV>
                <wp:extent cx="1080000" cy="900000"/>
                <wp:effectExtent l="0" t="0" r="2540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9000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40719E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PNA</w:t>
                            </w:r>
                            <w:r w:rsidRPr="0040719E">
                              <w:rPr>
                                <w:rFonts w:ascii="Tahoma" w:hAnsi="Tahoma" w:cs="Tahoma"/>
                                <w:color w:val="265F65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Group</w:t>
                            </w:r>
                          </w:p>
                          <w:p w:rsidR="00CD2A21" w:rsidRPr="009236E0" w:rsidRDefault="00CD2A21" w:rsidP="006956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 w:rsidRPr="0040719E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Sara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</w:rPr>
                              <w:t xml:space="preserve"> </w:t>
                            </w:r>
                            <w:r w:rsidRPr="009236E0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Wi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99A0" id="_x0000_s1037" type="#_x0000_t202" style="position:absolute;left:0;text-align:left;margin-left:614.9pt;margin-top:18.2pt;width:85.05pt;height:7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" fillcolor="#3cc">
                <v:textbox>
                  <w:txbxContent>
                    <w:p w:rsidR="00CD2A21" w:rsidRPr="0040719E" w:rsidRDefault="00CD2A21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PNA</w:t>
                      </w:r>
                      <w:r w:rsidRPr="0040719E">
                        <w:rPr>
                          <w:rFonts w:ascii="Tahoma" w:hAnsi="Tahoma" w:cs="Tahoma"/>
                          <w:color w:val="265F65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Group</w:t>
                      </w:r>
                    </w:p>
                    <w:p w:rsidR="00CD2A21" w:rsidRPr="009236E0" w:rsidRDefault="00CD2A21" w:rsidP="00695693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 w:rsidRPr="0040719E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Sarah</w:t>
                      </w: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</w:rPr>
                        <w:t xml:space="preserve"> </w:t>
                      </w:r>
                      <w:r w:rsidRPr="009236E0"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Willi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533" w:rsidRDefault="00DD7533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D7533" w:rsidRDefault="00E83440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A6E8C" wp14:editId="184FCE39">
                <wp:simplePos x="0" y="0"/>
                <wp:positionH relativeFrom="column">
                  <wp:posOffset>5883679</wp:posOffset>
                </wp:positionH>
                <wp:positionV relativeFrom="paragraph">
                  <wp:posOffset>47278</wp:posOffset>
                </wp:positionV>
                <wp:extent cx="3600000" cy="360000"/>
                <wp:effectExtent l="0" t="0" r="1968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2A21" w:rsidRPr="00C834C0" w:rsidRDefault="00CD2A21" w:rsidP="004071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</w:rPr>
                            </w:pPr>
                            <w:r w:rsidRPr="00C834C0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</w:rPr>
                              <w:t>Network Clinical Director – Dr Mark Blunt</w:t>
                            </w:r>
                          </w:p>
                          <w:p w:rsidR="00CD2A21" w:rsidRDefault="00CD2A21" w:rsidP="0040719E">
                            <w:pPr>
                              <w:jc w:val="center"/>
                            </w:pPr>
                            <w:r>
                              <w:t>Mark Bl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6E8C" id="Rectangle 10" o:spid="_x0000_s1038" style="position:absolute;left:0;text-align:left;margin-left:463.3pt;margin-top:3.7pt;width:283.45pt;height:2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" fillcolor="#58b6c0 [3205]" strokecolor="#316756 [1606]" strokeweight="1pt">
                <v:textbox>
                  <w:txbxContent>
                    <w:p w:rsidR="00CD2A21" w:rsidRPr="00C834C0" w:rsidRDefault="00CD2A21" w:rsidP="0040719E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</w:rPr>
                      </w:pPr>
                      <w:r w:rsidRPr="00C834C0">
                        <w:rPr>
                          <w:rFonts w:ascii="Tahoma" w:hAnsi="Tahoma" w:cs="Tahoma"/>
                          <w:b/>
                          <w:color w:val="265F65" w:themeColor="accent2" w:themeShade="80"/>
                        </w:rPr>
                        <w:t>Network Clinical Director – Dr Mark Blunt</w:t>
                      </w:r>
                    </w:p>
                    <w:p w:rsidR="00CD2A21" w:rsidRDefault="00CD2A21" w:rsidP="0040719E">
                      <w:pPr>
                        <w:jc w:val="center"/>
                      </w:pPr>
                      <w:r>
                        <w:t>Mark Bl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4119</wp:posOffset>
                </wp:positionH>
                <wp:positionV relativeFrom="paragraph">
                  <wp:posOffset>69792</wp:posOffset>
                </wp:positionV>
                <wp:extent cx="3599815" cy="338628"/>
                <wp:effectExtent l="0" t="0" r="1968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386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A21" w:rsidRPr="00C834C0" w:rsidRDefault="00CD2A21" w:rsidP="004071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</w:rPr>
                            </w:pPr>
                            <w:r w:rsidRPr="00C834C0"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</w:rPr>
                              <w:t>Network Director – Melanie W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left:0;text-align:left;margin-left:68.05pt;margin-top:5.5pt;width:283.45pt;height:2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" fillcolor="#58b6c0 [3205]" strokecolor="#316756 [1606]" strokeweight="1pt">
                <v:textbox>
                  <w:txbxContent>
                    <w:p w:rsidR="00CD2A21" w:rsidRPr="00C834C0" w:rsidRDefault="00CD2A21" w:rsidP="0040719E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</w:rPr>
                      </w:pPr>
                      <w:r w:rsidRPr="00C834C0">
                        <w:rPr>
                          <w:rFonts w:ascii="Tahoma" w:hAnsi="Tahoma" w:cs="Tahoma"/>
                          <w:b/>
                          <w:color w:val="265F65" w:themeColor="accent2" w:themeShade="80"/>
                        </w:rPr>
                        <w:t>Network Director – Melanie Wright</w:t>
                      </w:r>
                    </w:p>
                  </w:txbxContent>
                </v:textbox>
              </v:rect>
            </w:pict>
          </mc:Fallback>
        </mc:AlternateContent>
      </w:r>
    </w:p>
    <w:p w:rsidR="00DD7533" w:rsidRDefault="00E83440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94266</wp:posOffset>
                </wp:positionH>
                <wp:positionV relativeFrom="paragraph">
                  <wp:posOffset>41275</wp:posOffset>
                </wp:positionV>
                <wp:extent cx="911225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225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A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69.65pt;margin-top:3.25pt;width:71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" strokecolor="black [3040]" strokeweight="2.25pt">
                <v:stroke startarrow="block" endarrow="block"/>
              </v:shape>
            </w:pict>
          </mc:Fallback>
        </mc:AlternateContent>
      </w:r>
    </w:p>
    <w:p w:rsidR="00DD7533" w:rsidRDefault="00E83440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17838</wp:posOffset>
                </wp:positionV>
                <wp:extent cx="0" cy="263236"/>
                <wp:effectExtent l="19050" t="0" r="1905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3867E" id="Straight Connector 2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1.4pt" to="211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" strokecolor="black [3040]" strokeweight="2.25pt"/>
            </w:pict>
          </mc:Fallback>
        </mc:AlternateContent>
      </w:r>
    </w:p>
    <w:p w:rsidR="005E0029" w:rsidRDefault="00380861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AE2510" wp14:editId="74D09F6A">
                <wp:simplePos x="0" y="0"/>
                <wp:positionH relativeFrom="column">
                  <wp:posOffset>4675678</wp:posOffset>
                </wp:positionH>
                <wp:positionV relativeFrom="paragraph">
                  <wp:posOffset>105584</wp:posOffset>
                </wp:positionV>
                <wp:extent cx="0" cy="484909"/>
                <wp:effectExtent l="95250" t="19050" r="57150" b="488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490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DCB0" id="Straight Connector 44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8.3pt" to="368.1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34664</wp:posOffset>
                </wp:positionH>
                <wp:positionV relativeFrom="paragraph">
                  <wp:posOffset>113896</wp:posOffset>
                </wp:positionV>
                <wp:extent cx="2334491" cy="6927"/>
                <wp:effectExtent l="0" t="0" r="2794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491" cy="692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C5259" id="Straight Connector 2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8.95pt" to="36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" strokecolor="black [3040]" strokeweight="2pt"/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AE2510" wp14:editId="74D09F6A">
                <wp:simplePos x="0" y="0"/>
                <wp:positionH relativeFrom="column">
                  <wp:posOffset>3304309</wp:posOffset>
                </wp:positionH>
                <wp:positionV relativeFrom="paragraph">
                  <wp:posOffset>105988</wp:posOffset>
                </wp:positionV>
                <wp:extent cx="0" cy="484909"/>
                <wp:effectExtent l="95250" t="19050" r="57150" b="488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490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5BAAF" id="Straight Connector 41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8.35pt" to="260.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AE2510" wp14:editId="74D09F6A">
                <wp:simplePos x="0" y="0"/>
                <wp:positionH relativeFrom="column">
                  <wp:posOffset>1891146</wp:posOffset>
                </wp:positionH>
                <wp:positionV relativeFrom="paragraph">
                  <wp:posOffset>110028</wp:posOffset>
                </wp:positionV>
                <wp:extent cx="0" cy="484909"/>
                <wp:effectExtent l="95250" t="19050" r="57150" b="488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490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5C6F" id="Straight Connector 33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8.65pt" to="148.9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371915" wp14:editId="66C9FD77">
                <wp:simplePos x="0" y="0"/>
                <wp:positionH relativeFrom="column">
                  <wp:posOffset>443519</wp:posOffset>
                </wp:positionH>
                <wp:positionV relativeFrom="paragraph">
                  <wp:posOffset>113895</wp:posOffset>
                </wp:positionV>
                <wp:extent cx="0" cy="484909"/>
                <wp:effectExtent l="95250" t="19050" r="57150" b="488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490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494BA">
                              <a:lumMod val="50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5515E" id="Straight Connector 32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8.95pt" to="34.9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" strokecolor="#1a4a5d" strokeweight="2.25pt">
                <v:stroke startarrow="classic"/>
              </v:lin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DE8AF7" wp14:editId="0E860604">
                <wp:simplePos x="0" y="0"/>
                <wp:positionH relativeFrom="column">
                  <wp:posOffset>443519</wp:posOffset>
                </wp:positionH>
                <wp:positionV relativeFrom="paragraph">
                  <wp:posOffset>113896</wp:posOffset>
                </wp:positionV>
                <wp:extent cx="1891030" cy="0"/>
                <wp:effectExtent l="0" t="19050" r="330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6CAE8" id="Straight Connector 3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8.95pt" to="183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" strokeweight="2.25pt"/>
            </w:pict>
          </mc:Fallback>
        </mc:AlternateContent>
      </w:r>
    </w:p>
    <w:p w:rsidR="005E0029" w:rsidRDefault="005E0029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DD7533" w:rsidRDefault="005E0029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114BDBD" wp14:editId="43BFFAE3">
                <wp:simplePos x="0" y="0"/>
                <wp:positionH relativeFrom="column">
                  <wp:posOffset>-253596</wp:posOffset>
                </wp:positionH>
                <wp:positionV relativeFrom="paragraph">
                  <wp:posOffset>234315</wp:posOffset>
                </wp:positionV>
                <wp:extent cx="1367790" cy="899795"/>
                <wp:effectExtent l="0" t="0" r="2286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A21" w:rsidRPr="0040719E" w:rsidRDefault="00CD2A21" w:rsidP="00C834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Network Innovation &amp; Nurse Lead</w:t>
                            </w:r>
                          </w:p>
                          <w:p w:rsidR="00CD2A21" w:rsidRPr="0040719E" w:rsidRDefault="005E0029" w:rsidP="00C834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Entwis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BDBD" id="_x0000_s1040" type="#_x0000_t202" style="position:absolute;left:0;text-align:left;margin-left:-19.95pt;margin-top:18.45pt;width:107.7pt;height:70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" fillcolor="#3cc" strokecolor="#265e65 [1605]" strokeweight="1pt">
                <v:textbox>
                  <w:txbxContent>
                    <w:p w:rsidR="00CD2A21" w:rsidRPr="0040719E" w:rsidRDefault="00CD2A21" w:rsidP="00C834C0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Network Innovation &amp; Nurse Lead</w:t>
                      </w:r>
                    </w:p>
                    <w:p w:rsidR="00CD2A21" w:rsidRPr="0040719E" w:rsidRDefault="005E0029" w:rsidP="00C834C0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 xml:space="preserve">Sarah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Entwist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533" w:rsidRDefault="00380861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8BCD716" wp14:editId="3F942B41">
                <wp:simplePos x="0" y="0"/>
                <wp:positionH relativeFrom="column">
                  <wp:posOffset>4065559</wp:posOffset>
                </wp:positionH>
                <wp:positionV relativeFrom="paragraph">
                  <wp:posOffset>39428</wp:posOffset>
                </wp:positionV>
                <wp:extent cx="1367790" cy="899795"/>
                <wp:effectExtent l="0" t="0" r="2286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4E" w:rsidRDefault="0092734E" w:rsidP="0092734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 xml:space="preserve">Network </w:t>
                            </w:r>
                          </w:p>
                          <w:p w:rsidR="005E0029" w:rsidRDefault="0092734E" w:rsidP="0092734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Nurse Educator</w:t>
                            </w:r>
                          </w:p>
                          <w:p w:rsidR="005E0029" w:rsidRDefault="005E0029" w:rsidP="005E00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:rsidR="005E0029" w:rsidRPr="0040719E" w:rsidRDefault="005E0029" w:rsidP="005E00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Felicity Chapman</w:t>
                            </w:r>
                          </w:p>
                          <w:p w:rsidR="005E0029" w:rsidRPr="0040719E" w:rsidRDefault="005E0029" w:rsidP="005E002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D716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320.1pt;margin-top:3.1pt;width:107.7pt;height:70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" fillcolor="#3cc" strokeweight="1pt">
                <v:textbox>
                  <w:txbxContent>
                    <w:p w:rsidR="0092734E" w:rsidRDefault="0092734E" w:rsidP="0092734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 xml:space="preserve">Network </w:t>
                      </w:r>
                    </w:p>
                    <w:p w:rsidR="005E0029" w:rsidRDefault="0092734E" w:rsidP="0092734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Nurse Educator</w:t>
                      </w:r>
                    </w:p>
                    <w:p w:rsidR="005E0029" w:rsidRDefault="005E0029" w:rsidP="005E0029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</w:p>
                    <w:p w:rsidR="005E0029" w:rsidRPr="0040719E" w:rsidRDefault="005E0029" w:rsidP="005E0029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Felicity Chapman</w:t>
                      </w:r>
                    </w:p>
                    <w:p w:rsidR="005E0029" w:rsidRPr="0040719E" w:rsidRDefault="005E0029" w:rsidP="005E0029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14BDBD" wp14:editId="43BFFAE3">
                <wp:simplePos x="0" y="0"/>
                <wp:positionH relativeFrom="column">
                  <wp:posOffset>2633692</wp:posOffset>
                </wp:positionH>
                <wp:positionV relativeFrom="paragraph">
                  <wp:posOffset>45662</wp:posOffset>
                </wp:positionV>
                <wp:extent cx="1367790" cy="899795"/>
                <wp:effectExtent l="0" t="0" r="2286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127" w:rsidRPr="0040719E" w:rsidRDefault="00930127" w:rsidP="0093012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Network Executive Assistant</w:t>
                            </w:r>
                          </w:p>
                          <w:p w:rsidR="00930127" w:rsidRPr="0040719E" w:rsidRDefault="00930127" w:rsidP="0093012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Mandy Baker</w:t>
                            </w:r>
                          </w:p>
                          <w:p w:rsidR="00CD2A21" w:rsidRPr="0040719E" w:rsidRDefault="00CD2A21" w:rsidP="00C834C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BDBD" id="_x0000_s1042" type="#_x0000_t202" style="position:absolute;left:0;text-align:left;margin-left:207.4pt;margin-top:3.6pt;width:107.7pt;height:70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" fillcolor="#3cc" strokeweight="1pt">
                <v:textbox>
                  <w:txbxContent>
                    <w:p w:rsidR="00930127" w:rsidRPr="0040719E" w:rsidRDefault="00930127" w:rsidP="00930127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Network Executive Assistant</w:t>
                      </w:r>
                    </w:p>
                    <w:p w:rsidR="00930127" w:rsidRPr="0040719E" w:rsidRDefault="00930127" w:rsidP="00930127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Mandy Baker</w:t>
                      </w:r>
                    </w:p>
                    <w:p w:rsidR="00CD2A21" w:rsidRPr="0040719E" w:rsidRDefault="00CD2A21" w:rsidP="00C834C0">
                      <w:pPr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5984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232F3D4" wp14:editId="47C0C303">
                <wp:simplePos x="0" y="0"/>
                <wp:positionH relativeFrom="column">
                  <wp:posOffset>1184506</wp:posOffset>
                </wp:positionH>
                <wp:positionV relativeFrom="paragraph">
                  <wp:posOffset>45431</wp:posOffset>
                </wp:positionV>
                <wp:extent cx="1367790" cy="899795"/>
                <wp:effectExtent l="0" t="0" r="22860" b="146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89979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12700">
                          <a:solidFill>
                            <a:srgbClr val="58B6C0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6E0" w:rsidRDefault="009236E0" w:rsidP="009236E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 xml:space="preserve">Network Education </w:t>
                            </w:r>
                          </w:p>
                          <w:p w:rsidR="009236E0" w:rsidRDefault="009236E0" w:rsidP="009236E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Lead</w:t>
                            </w:r>
                          </w:p>
                          <w:p w:rsidR="009236E0" w:rsidRDefault="009236E0" w:rsidP="009236E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:rsidR="00930127" w:rsidRPr="0040719E" w:rsidRDefault="00930127" w:rsidP="009236E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 xml:space="preserve">Isabel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65F65" w:themeColor="accent2" w:themeShade="80"/>
                                <w:sz w:val="20"/>
                                <w:szCs w:val="20"/>
                              </w:rPr>
                              <w:t>Del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F3D4" id="_x0000_s1043" type="#_x0000_t202" style="position:absolute;left:0;text-align:left;margin-left:93.25pt;margin-top:3.6pt;width:107.7pt;height:70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" fillcolor="#3cc" strokecolor="#266066" strokeweight="1pt">
                <v:textbox>
                  <w:txbxContent>
                    <w:p w:rsidR="009236E0" w:rsidRDefault="009236E0" w:rsidP="009236E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 xml:space="preserve">Network Education </w:t>
                      </w:r>
                    </w:p>
                    <w:p w:rsidR="009236E0" w:rsidRDefault="009236E0" w:rsidP="009236E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Lead</w:t>
                      </w:r>
                    </w:p>
                    <w:p w:rsidR="009236E0" w:rsidRDefault="009236E0" w:rsidP="009236E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</w:p>
                    <w:p w:rsidR="00930127" w:rsidRPr="0040719E" w:rsidRDefault="00930127" w:rsidP="009236E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 xml:space="preserve">Isabell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265F65" w:themeColor="accent2" w:themeShade="80"/>
                          <w:sz w:val="20"/>
                          <w:szCs w:val="20"/>
                        </w:rPr>
                        <w:t>Dela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731" w:rsidRDefault="00C05731" w:rsidP="004E5984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695693" w:rsidRDefault="00695693" w:rsidP="004E5984">
      <w:pPr>
        <w:spacing w:after="0" w:line="240" w:lineRule="auto"/>
        <w:jc w:val="center"/>
        <w:rPr>
          <w:rFonts w:ascii="Tahoma" w:hAnsi="Tahoma" w:cs="Tahoma"/>
        </w:rPr>
      </w:pPr>
    </w:p>
    <w:p w:rsidR="00C834C0" w:rsidRDefault="00C834C0" w:rsidP="004E5984">
      <w:pPr>
        <w:spacing w:after="0" w:line="240" w:lineRule="auto"/>
        <w:jc w:val="center"/>
        <w:rPr>
          <w:rFonts w:ascii="Tahoma" w:hAnsi="Tahoma" w:cs="Tahoma"/>
        </w:rPr>
      </w:pPr>
    </w:p>
    <w:p w:rsidR="004E5984" w:rsidRPr="004E5984" w:rsidRDefault="004E5984" w:rsidP="004E5984">
      <w:pPr>
        <w:spacing w:after="0" w:line="240" w:lineRule="auto"/>
        <w:jc w:val="center"/>
        <w:rPr>
          <w:rFonts w:ascii="Tahoma" w:hAnsi="Tahoma" w:cs="Tahoma"/>
        </w:rPr>
      </w:pPr>
    </w:p>
    <w:sectPr w:rsidR="004E5984" w:rsidRPr="004E5984" w:rsidSect="00A41A12">
      <w:pgSz w:w="16838" w:h="11906" w:orient="landscape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2E"/>
    <w:rsid w:val="000766D5"/>
    <w:rsid w:val="000D12A2"/>
    <w:rsid w:val="000E5DF2"/>
    <w:rsid w:val="00162D19"/>
    <w:rsid w:val="00280CCE"/>
    <w:rsid w:val="0030731D"/>
    <w:rsid w:val="00380861"/>
    <w:rsid w:val="0038142E"/>
    <w:rsid w:val="003D0414"/>
    <w:rsid w:val="0040719E"/>
    <w:rsid w:val="004E5984"/>
    <w:rsid w:val="00531202"/>
    <w:rsid w:val="00563380"/>
    <w:rsid w:val="00597979"/>
    <w:rsid w:val="005E0029"/>
    <w:rsid w:val="00630BE7"/>
    <w:rsid w:val="00695693"/>
    <w:rsid w:val="006C3A2F"/>
    <w:rsid w:val="00741903"/>
    <w:rsid w:val="00846B14"/>
    <w:rsid w:val="008C029D"/>
    <w:rsid w:val="009236E0"/>
    <w:rsid w:val="0092734E"/>
    <w:rsid w:val="00930127"/>
    <w:rsid w:val="00981EF7"/>
    <w:rsid w:val="009A722E"/>
    <w:rsid w:val="00A04663"/>
    <w:rsid w:val="00A41A12"/>
    <w:rsid w:val="00B92636"/>
    <w:rsid w:val="00C05731"/>
    <w:rsid w:val="00C36930"/>
    <w:rsid w:val="00C36FCC"/>
    <w:rsid w:val="00C834C0"/>
    <w:rsid w:val="00CD2A21"/>
    <w:rsid w:val="00D6325E"/>
    <w:rsid w:val="00DD7533"/>
    <w:rsid w:val="00E11FFB"/>
    <w:rsid w:val="00E352F6"/>
    <w:rsid w:val="00E52890"/>
    <w:rsid w:val="00E66B2E"/>
    <w:rsid w:val="00E83440"/>
    <w:rsid w:val="00E839CC"/>
    <w:rsid w:val="00F95BC9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5C9815DD"/>
  <w15:chartTrackingRefBased/>
  <w15:docId w15:val="{031C9DB6-FCE7-4E1B-B7A9-DAECFF4D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5B99-285B-445D-A8C2-A8BC9C8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 (Cambridge University Hospital)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Mandy</dc:creator>
  <cp:keywords/>
  <dc:description/>
  <cp:lastModifiedBy>Baker, Mandy</cp:lastModifiedBy>
  <cp:revision>2</cp:revision>
  <dcterms:created xsi:type="dcterms:W3CDTF">2024-01-29T15:17:00Z</dcterms:created>
  <dcterms:modified xsi:type="dcterms:W3CDTF">2024-01-29T15:17:00Z</dcterms:modified>
</cp:coreProperties>
</file>